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F100B7" w:rsidP="00E26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E26DD4">
        <w:rPr>
          <w:rFonts w:ascii="Times New Roman" w:hAnsi="Times New Roman" w:cs="Times New Roman"/>
          <w:sz w:val="28"/>
          <w:szCs w:val="28"/>
        </w:rPr>
        <w:t xml:space="preserve"> </w:t>
      </w:r>
      <w:r w:rsidR="0081444F">
        <w:rPr>
          <w:rFonts w:ascii="Times New Roman" w:hAnsi="Times New Roman" w:cs="Times New Roman"/>
          <w:sz w:val="28"/>
          <w:szCs w:val="28"/>
        </w:rPr>
        <w:t>августа</w:t>
      </w:r>
      <w:r w:rsidR="00653559">
        <w:rPr>
          <w:rFonts w:ascii="Times New Roman" w:hAnsi="Times New Roman" w:cs="Times New Roman"/>
          <w:sz w:val="28"/>
          <w:szCs w:val="28"/>
        </w:rPr>
        <w:t xml:space="preserve">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</w:t>
      </w:r>
      <w:r w:rsidR="0035453E"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100B7">
        <w:rPr>
          <w:rFonts w:ascii="Times New Roman" w:hAnsi="Times New Roman" w:cs="Times New Roman"/>
          <w:b/>
          <w:sz w:val="28"/>
          <w:szCs w:val="28"/>
        </w:rPr>
        <w:t xml:space="preserve"> награждении</w:t>
      </w:r>
    </w:p>
    <w:p w:rsidR="00512730" w:rsidRDefault="00F100B7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512730" w:rsidP="00C12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100B7">
        <w:rPr>
          <w:rFonts w:ascii="Times New Roman" w:hAnsi="Times New Roman" w:cs="Times New Roman"/>
          <w:sz w:val="28"/>
          <w:szCs w:val="28"/>
        </w:rPr>
        <w:t xml:space="preserve">значительный личный вклад в укрепление </w:t>
      </w:r>
      <w:r w:rsidR="001E3791">
        <w:rPr>
          <w:rFonts w:ascii="Times New Roman" w:hAnsi="Times New Roman" w:cs="Times New Roman"/>
          <w:sz w:val="28"/>
          <w:szCs w:val="28"/>
        </w:rPr>
        <w:t>авторитета судебной власти, материально-технической базы, финансово-хозяйственной деятельности суда</w:t>
      </w:r>
    </w:p>
    <w:p w:rsidR="00512730" w:rsidRDefault="001E3791" w:rsidP="00C125D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</w:t>
      </w:r>
      <w:r w:rsidR="000A2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b/>
          <w:sz w:val="28"/>
          <w:szCs w:val="28"/>
        </w:rPr>
        <w:t>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2693"/>
        <w:gridCol w:w="426"/>
        <w:gridCol w:w="5528"/>
      </w:tblGrid>
      <w:tr w:rsidR="00DD0FF5" w:rsidTr="00730BE9">
        <w:tc>
          <w:tcPr>
            <w:tcW w:w="709" w:type="dxa"/>
          </w:tcPr>
          <w:p w:rsidR="00DD0FF5" w:rsidRPr="00DD0FF5" w:rsidRDefault="00DD0FF5" w:rsidP="00DD0FF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35489" w:rsidRDefault="00F1192A" w:rsidP="00730BE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ЖИМБИЕВУ Елен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маевну</w:t>
            </w:r>
            <w:proofErr w:type="spellEnd"/>
          </w:p>
        </w:tc>
        <w:tc>
          <w:tcPr>
            <w:tcW w:w="426" w:type="dxa"/>
          </w:tcPr>
          <w:p w:rsidR="00DD0FF5" w:rsidRDefault="00DD0FF5" w:rsidP="00C12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DD0FF5" w:rsidRDefault="00A66996" w:rsidP="00F1192A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19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ка финансово-экономического отдела</w:t>
            </w:r>
            <w:r w:rsidR="00E2503B">
              <w:rPr>
                <w:rFonts w:ascii="Times New Roman" w:hAnsi="Times New Roman" w:cs="Times New Roman"/>
                <w:sz w:val="28"/>
                <w:szCs w:val="28"/>
              </w:rPr>
              <w:t xml:space="preserve"> Арбитражного суда Республики Калмык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336E" w:rsidRPr="005B336E" w:rsidRDefault="005B336E" w:rsidP="00F1192A">
            <w:pPr>
              <w:ind w:right="2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E57" w:rsidTr="00730BE9">
        <w:tc>
          <w:tcPr>
            <w:tcW w:w="709" w:type="dxa"/>
          </w:tcPr>
          <w:p w:rsidR="004D0E57" w:rsidRPr="00DD0FF5" w:rsidRDefault="004D0E57" w:rsidP="00DD0FF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D0E57" w:rsidRDefault="004D0E57" w:rsidP="00730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МАК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д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ича</w:t>
            </w:r>
          </w:p>
        </w:tc>
        <w:tc>
          <w:tcPr>
            <w:tcW w:w="426" w:type="dxa"/>
          </w:tcPr>
          <w:p w:rsidR="004D0E57" w:rsidRPr="002C34AB" w:rsidRDefault="004D0E57" w:rsidP="0024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D0E57" w:rsidRDefault="004D0E57" w:rsidP="00F1192A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отдела материально-технического обеспечения</w:t>
            </w:r>
            <w:r w:rsidR="00E2503B">
              <w:rPr>
                <w:rFonts w:ascii="Times New Roman" w:hAnsi="Times New Roman" w:cs="Times New Roman"/>
                <w:sz w:val="28"/>
                <w:szCs w:val="28"/>
              </w:rPr>
              <w:t xml:space="preserve"> Арбитражного суда Республики Калмык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336E" w:rsidRPr="005B336E" w:rsidRDefault="005B336E" w:rsidP="00F1192A">
            <w:pPr>
              <w:ind w:right="2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E57" w:rsidTr="00730BE9">
        <w:tc>
          <w:tcPr>
            <w:tcW w:w="709" w:type="dxa"/>
          </w:tcPr>
          <w:p w:rsidR="004D0E57" w:rsidRPr="00DD0FF5" w:rsidRDefault="004D0E57" w:rsidP="00DD0FF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D0E57" w:rsidRDefault="004D0E57" w:rsidP="00730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ЕВА </w:t>
            </w:r>
            <w:r w:rsidR="00DC25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толия </w:t>
            </w:r>
            <w:proofErr w:type="spellStart"/>
            <w:r w:rsidR="00DC2575">
              <w:rPr>
                <w:rFonts w:ascii="Times New Roman" w:hAnsi="Times New Roman" w:cs="Times New Roman"/>
                <w:b/>
                <w:sz w:val="28"/>
                <w:szCs w:val="28"/>
              </w:rPr>
              <w:t>Утнасуновича</w:t>
            </w:r>
            <w:proofErr w:type="spellEnd"/>
          </w:p>
        </w:tc>
        <w:tc>
          <w:tcPr>
            <w:tcW w:w="426" w:type="dxa"/>
          </w:tcPr>
          <w:p w:rsidR="004D0E57" w:rsidRPr="002C34AB" w:rsidRDefault="004D0E57" w:rsidP="0024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D0E57" w:rsidRDefault="00DC2575" w:rsidP="00E2503B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а председателя </w:t>
            </w:r>
            <w:r w:rsidR="00506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03B">
              <w:rPr>
                <w:rFonts w:ascii="Times New Roman" w:hAnsi="Times New Roman" w:cs="Times New Roman"/>
                <w:sz w:val="28"/>
                <w:szCs w:val="28"/>
              </w:rPr>
              <w:t xml:space="preserve"> Арбитражного суда Республики Калмыкия;</w:t>
            </w:r>
          </w:p>
          <w:p w:rsidR="005B336E" w:rsidRPr="005B336E" w:rsidRDefault="005B336E" w:rsidP="00E2503B">
            <w:pPr>
              <w:ind w:right="2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E57" w:rsidTr="00730BE9">
        <w:tc>
          <w:tcPr>
            <w:tcW w:w="709" w:type="dxa"/>
          </w:tcPr>
          <w:p w:rsidR="004D0E57" w:rsidRPr="00DD0FF5" w:rsidRDefault="004D0E57" w:rsidP="00DD0FF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D0E57" w:rsidRDefault="00DC2575" w:rsidP="00730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ФРЕМОВА Александра Валерьевича</w:t>
            </w:r>
          </w:p>
        </w:tc>
        <w:tc>
          <w:tcPr>
            <w:tcW w:w="426" w:type="dxa"/>
          </w:tcPr>
          <w:p w:rsidR="004D0E57" w:rsidRPr="002C34AB" w:rsidRDefault="004D0E57" w:rsidP="0024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D0E57" w:rsidRDefault="00E2503B" w:rsidP="00F1192A">
            <w:pPr>
              <w:ind w:righ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40F3">
              <w:rPr>
                <w:rFonts w:ascii="Times New Roman" w:hAnsi="Times New Roman" w:cs="Times New Roman"/>
                <w:sz w:val="28"/>
                <w:szCs w:val="28"/>
              </w:rPr>
              <w:t>резидента О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</w:t>
            </w:r>
            <w:r w:rsidR="00506B4D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321D3" w:rsidRDefault="001321D3"/>
    <w:p w:rsidR="00A0561D" w:rsidRDefault="00A0561D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75EC3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72195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2975"/>
    <w:rsid w:val="00042E7C"/>
    <w:rsid w:val="00064122"/>
    <w:rsid w:val="000A287D"/>
    <w:rsid w:val="000B4647"/>
    <w:rsid w:val="0012285C"/>
    <w:rsid w:val="00127FB4"/>
    <w:rsid w:val="001321D3"/>
    <w:rsid w:val="00160200"/>
    <w:rsid w:val="0017474F"/>
    <w:rsid w:val="001A165F"/>
    <w:rsid w:val="001C0494"/>
    <w:rsid w:val="001E3791"/>
    <w:rsid w:val="001F5CF5"/>
    <w:rsid w:val="00200AFF"/>
    <w:rsid w:val="00224246"/>
    <w:rsid w:val="002E46F9"/>
    <w:rsid w:val="00322739"/>
    <w:rsid w:val="00351C01"/>
    <w:rsid w:val="0035453E"/>
    <w:rsid w:val="003658E3"/>
    <w:rsid w:val="00375EC3"/>
    <w:rsid w:val="003840F3"/>
    <w:rsid w:val="003B4AAE"/>
    <w:rsid w:val="00434C28"/>
    <w:rsid w:val="00463DD7"/>
    <w:rsid w:val="004757C5"/>
    <w:rsid w:val="00486256"/>
    <w:rsid w:val="004C2D3E"/>
    <w:rsid w:val="004D0E57"/>
    <w:rsid w:val="00506B4D"/>
    <w:rsid w:val="00512730"/>
    <w:rsid w:val="0053310D"/>
    <w:rsid w:val="005B336E"/>
    <w:rsid w:val="005B5899"/>
    <w:rsid w:val="00653559"/>
    <w:rsid w:val="006544F7"/>
    <w:rsid w:val="00695239"/>
    <w:rsid w:val="006B30CF"/>
    <w:rsid w:val="006B5A86"/>
    <w:rsid w:val="00721954"/>
    <w:rsid w:val="00730BE9"/>
    <w:rsid w:val="0073376B"/>
    <w:rsid w:val="007354FE"/>
    <w:rsid w:val="00736BFC"/>
    <w:rsid w:val="007813D9"/>
    <w:rsid w:val="007870A9"/>
    <w:rsid w:val="007E02EF"/>
    <w:rsid w:val="0081444F"/>
    <w:rsid w:val="00843418"/>
    <w:rsid w:val="008767A8"/>
    <w:rsid w:val="00897630"/>
    <w:rsid w:val="008C4243"/>
    <w:rsid w:val="008F6E2E"/>
    <w:rsid w:val="00927EF9"/>
    <w:rsid w:val="009B751B"/>
    <w:rsid w:val="009F4824"/>
    <w:rsid w:val="00A0561D"/>
    <w:rsid w:val="00A66996"/>
    <w:rsid w:val="00B42A89"/>
    <w:rsid w:val="00B528BE"/>
    <w:rsid w:val="00BA60BC"/>
    <w:rsid w:val="00BB1022"/>
    <w:rsid w:val="00BC1909"/>
    <w:rsid w:val="00BC6541"/>
    <w:rsid w:val="00C07269"/>
    <w:rsid w:val="00C125DB"/>
    <w:rsid w:val="00CE3E5A"/>
    <w:rsid w:val="00CE5CE6"/>
    <w:rsid w:val="00DC2575"/>
    <w:rsid w:val="00DD0FF5"/>
    <w:rsid w:val="00E2503B"/>
    <w:rsid w:val="00E26DD4"/>
    <w:rsid w:val="00E350FD"/>
    <w:rsid w:val="00E35489"/>
    <w:rsid w:val="00EC552F"/>
    <w:rsid w:val="00EE7E83"/>
    <w:rsid w:val="00F100B7"/>
    <w:rsid w:val="00F1192A"/>
    <w:rsid w:val="00F16E78"/>
    <w:rsid w:val="00F34542"/>
    <w:rsid w:val="00F36B16"/>
    <w:rsid w:val="00F5103F"/>
    <w:rsid w:val="00F751E5"/>
    <w:rsid w:val="00FC46B9"/>
    <w:rsid w:val="00FD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8118-2420-42A2-BB58-BE9AC9C2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08-20T13:45:00Z</cp:lastPrinted>
  <dcterms:created xsi:type="dcterms:W3CDTF">2015-08-20T11:50:00Z</dcterms:created>
  <dcterms:modified xsi:type="dcterms:W3CDTF">2015-08-20T13:45:00Z</dcterms:modified>
</cp:coreProperties>
</file>